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7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"/>
        <w:gridCol w:w="2160"/>
        <w:gridCol w:w="281"/>
        <w:gridCol w:w="3579"/>
        <w:gridCol w:w="280"/>
        <w:gridCol w:w="4020"/>
        <w:gridCol w:w="570"/>
        <w:gridCol w:w="2370"/>
        <w:gridCol w:w="1395"/>
      </w:tblGrid>
      <w:tr w:rsidR="00C72D66" w:rsidTr="00012C88">
        <w:trPr>
          <w:gridBefore w:val="1"/>
          <w:wBefore w:w="15" w:type="dxa"/>
          <w:trHeight w:val="534"/>
        </w:trPr>
        <w:tc>
          <w:tcPr>
            <w:tcW w:w="2441" w:type="dxa"/>
            <w:gridSpan w:val="2"/>
          </w:tcPr>
          <w:p w:rsidR="00C72D66" w:rsidRPr="00C72D66" w:rsidRDefault="00C72D66">
            <w:pPr>
              <w:rPr>
                <w:rFonts w:ascii="Times New Roman" w:hAnsi="Times New Roman" w:cs="Times New Roman"/>
                <w:b/>
              </w:rPr>
            </w:pPr>
            <w:r w:rsidRPr="00C72D66">
              <w:rPr>
                <w:rFonts w:ascii="Times New Roman" w:hAnsi="Times New Roman" w:cs="Times New Roman"/>
                <w:b/>
              </w:rPr>
              <w:t>MATERIAS</w:t>
            </w:r>
          </w:p>
        </w:tc>
        <w:tc>
          <w:tcPr>
            <w:tcW w:w="12214" w:type="dxa"/>
            <w:gridSpan w:val="6"/>
          </w:tcPr>
          <w:p w:rsidR="00C72D66" w:rsidRPr="00C72D66" w:rsidRDefault="00C72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72D66">
              <w:rPr>
                <w:rFonts w:ascii="Times New Roman" w:hAnsi="Times New Roman" w:cs="Times New Roman"/>
                <w:b/>
              </w:rPr>
              <w:t xml:space="preserve">CONTENIDOS </w:t>
            </w:r>
          </w:p>
        </w:tc>
      </w:tr>
      <w:tr w:rsidR="00E96403" w:rsidTr="00012C88">
        <w:trPr>
          <w:gridBefore w:val="1"/>
          <w:wBefore w:w="15" w:type="dxa"/>
          <w:trHeight w:val="510"/>
        </w:trPr>
        <w:tc>
          <w:tcPr>
            <w:tcW w:w="2441" w:type="dxa"/>
            <w:gridSpan w:val="2"/>
            <w:vMerge w:val="restart"/>
          </w:tcPr>
          <w:p w:rsidR="00C72D66" w:rsidRPr="00C72D66" w:rsidRDefault="00C72D66">
            <w:pPr>
              <w:rPr>
                <w:rFonts w:ascii="Times New Roman" w:hAnsi="Times New Roman" w:cs="Times New Roman"/>
                <w:b/>
              </w:rPr>
            </w:pPr>
            <w:r w:rsidRPr="00C72D66">
              <w:rPr>
                <w:rFonts w:ascii="Times New Roman" w:hAnsi="Times New Roman" w:cs="Times New Roman"/>
                <w:b/>
              </w:rPr>
              <w:t>RITMICO-TEÓRICO</w:t>
            </w:r>
          </w:p>
        </w:tc>
        <w:tc>
          <w:tcPr>
            <w:tcW w:w="3579" w:type="dxa"/>
          </w:tcPr>
          <w:p w:rsidR="00C72D66" w:rsidRPr="00C72D66" w:rsidRDefault="00C72D66">
            <w:pPr>
              <w:rPr>
                <w:rFonts w:ascii="Times New Roman" w:hAnsi="Times New Roman" w:cs="Times New Roman"/>
                <w:b/>
              </w:rPr>
            </w:pPr>
            <w:r w:rsidRPr="00C72D66">
              <w:rPr>
                <w:rFonts w:ascii="Times New Roman" w:hAnsi="Times New Roman" w:cs="Times New Roman"/>
                <w:b/>
              </w:rPr>
              <w:t>1º TRIMESTRE</w:t>
            </w:r>
          </w:p>
        </w:tc>
        <w:tc>
          <w:tcPr>
            <w:tcW w:w="4870" w:type="dxa"/>
            <w:gridSpan w:val="3"/>
          </w:tcPr>
          <w:p w:rsidR="00C72D66" w:rsidRPr="00C72D66" w:rsidRDefault="00C72D66">
            <w:pPr>
              <w:rPr>
                <w:rFonts w:ascii="Times New Roman" w:hAnsi="Times New Roman" w:cs="Times New Roman"/>
                <w:b/>
              </w:rPr>
            </w:pPr>
            <w:r w:rsidRPr="00C72D66">
              <w:rPr>
                <w:rFonts w:ascii="Times New Roman" w:hAnsi="Times New Roman" w:cs="Times New Roman"/>
                <w:b/>
              </w:rPr>
              <w:t>2º TRIMESTRE</w:t>
            </w:r>
          </w:p>
        </w:tc>
        <w:tc>
          <w:tcPr>
            <w:tcW w:w="3765" w:type="dxa"/>
            <w:gridSpan w:val="2"/>
          </w:tcPr>
          <w:p w:rsidR="00C72D66" w:rsidRPr="00C72D66" w:rsidRDefault="00C72D66">
            <w:pPr>
              <w:rPr>
                <w:rFonts w:ascii="Times New Roman" w:hAnsi="Times New Roman" w:cs="Times New Roman"/>
                <w:b/>
              </w:rPr>
            </w:pPr>
            <w:r w:rsidRPr="00C72D66">
              <w:rPr>
                <w:rFonts w:ascii="Times New Roman" w:hAnsi="Times New Roman" w:cs="Times New Roman"/>
                <w:b/>
              </w:rPr>
              <w:t>3º TRIMESTRE</w:t>
            </w:r>
          </w:p>
        </w:tc>
      </w:tr>
      <w:tr w:rsidR="00E96403" w:rsidTr="00012C88">
        <w:trPr>
          <w:gridBefore w:val="1"/>
          <w:wBefore w:w="15" w:type="dxa"/>
          <w:trHeight w:val="7395"/>
        </w:trPr>
        <w:tc>
          <w:tcPr>
            <w:tcW w:w="2441" w:type="dxa"/>
            <w:gridSpan w:val="2"/>
            <w:vMerge/>
          </w:tcPr>
          <w:p w:rsidR="00C72D66" w:rsidRDefault="00C72D66"/>
        </w:tc>
        <w:tc>
          <w:tcPr>
            <w:tcW w:w="3579" w:type="dxa"/>
          </w:tcPr>
          <w:p w:rsidR="00DD3373" w:rsidRDefault="00DD3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sym w:font="Symbol" w:char="F0B7"/>
            </w:r>
            <w:r w:rsidR="003D5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 de  nuevos  compases: </w:t>
            </w:r>
          </w:p>
          <w:p w:rsidR="00C72D66" w:rsidRPr="004C71D8" w:rsidRDefault="003D59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2-3/2-4/2-6/4-9/4-12/4</w:t>
            </w:r>
          </w:p>
          <w:p w:rsidR="009371C4" w:rsidRPr="004C71D8" w:rsidRDefault="00DD3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  <w:r w:rsidR="003D5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áctica de nuevas Fórmulas rítmicas </w:t>
            </w:r>
            <w:r w:rsidR="009371C4" w:rsidRPr="004C7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D59A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s-ES" w:bidi="ar-SA"/>
              </w:rPr>
              <w:t>Síncopa breve en fracció</w:t>
            </w:r>
            <w:r w:rsidR="00115EC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s-ES" w:bidi="ar-SA"/>
              </w:rPr>
              <w:t xml:space="preserve">n de mitad </w:t>
            </w:r>
          </w:p>
          <w:p w:rsidR="00DD3373" w:rsidRDefault="00DD3373" w:rsidP="00937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  <w:r w:rsidR="003D5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inuación del estudio de los compases a un tiempo: </w:t>
            </w:r>
          </w:p>
          <w:p w:rsidR="002732E8" w:rsidRPr="004C71D8" w:rsidRDefault="003D59A7" w:rsidP="00937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8-3/8</w:t>
            </w:r>
          </w:p>
          <w:p w:rsidR="002732E8" w:rsidRDefault="00DD3373" w:rsidP="00937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  <w:r w:rsidR="002732E8" w:rsidRPr="004C7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59A7">
              <w:rPr>
                <w:rFonts w:ascii="Times New Roman" w:hAnsi="Times New Roman" w:cs="Times New Roman"/>
                <w:b/>
                <w:sz w:val="24"/>
                <w:szCs w:val="24"/>
              </w:rPr>
              <w:t>Grupos de valoración especial.</w:t>
            </w:r>
          </w:p>
          <w:p w:rsidR="003D59A7" w:rsidRDefault="00DD3373" w:rsidP="00937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D59A7">
              <w:rPr>
                <w:rFonts w:ascii="Times New Roman" w:hAnsi="Times New Roman" w:cs="Times New Roman"/>
                <w:b/>
                <w:sz w:val="24"/>
                <w:szCs w:val="24"/>
              </w:rPr>
              <w:t>Continuación del estudio de tresillos irregulares</w:t>
            </w:r>
          </w:p>
          <w:p w:rsidR="00DD3373" w:rsidRDefault="00DD3373" w:rsidP="00937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D59A7">
              <w:rPr>
                <w:rFonts w:ascii="Times New Roman" w:hAnsi="Times New Roman" w:cs="Times New Roman"/>
                <w:b/>
                <w:sz w:val="24"/>
                <w:szCs w:val="24"/>
              </w:rPr>
              <w:t>Nuevas fórmul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D59A7" w:rsidRDefault="003D59A7" w:rsidP="009371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sillos y Cuatrillos</w:t>
            </w:r>
          </w:p>
          <w:p w:rsidR="002732E8" w:rsidRPr="002732E8" w:rsidRDefault="002732E8" w:rsidP="009371C4">
            <w:pPr>
              <w:rPr>
                <w:rFonts w:ascii="Times New Roman" w:hAnsi="Times New Roman" w:cs="Times New Roman"/>
                <w:b/>
              </w:rPr>
            </w:pPr>
          </w:p>
          <w:p w:rsidR="002732E8" w:rsidRPr="004C71D8" w:rsidRDefault="002732E8" w:rsidP="00937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2E8" w:rsidRPr="004C71D8" w:rsidRDefault="002732E8" w:rsidP="00937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2E8" w:rsidRPr="004C71D8" w:rsidRDefault="002732E8" w:rsidP="00937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2E8" w:rsidRPr="003D59A7" w:rsidRDefault="002732E8" w:rsidP="00937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0" w:type="dxa"/>
            <w:gridSpan w:val="3"/>
          </w:tcPr>
          <w:p w:rsidR="00C72D66" w:rsidRDefault="00DD3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 fusa y sus combinaciones : Práctica con ligadura y puntillo</w:t>
            </w:r>
          </w:p>
          <w:p w:rsidR="00C115FF" w:rsidRDefault="00C11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bajar primero en compases con denominador 8</w:t>
            </w:r>
          </w:p>
          <w:p w:rsidR="002732E8" w:rsidRDefault="00C11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continuación en resto de compases( denominador 4)  subdividida</w:t>
            </w:r>
          </w:p>
          <w:p w:rsidR="00115ECA" w:rsidRPr="00C115FF" w:rsidRDefault="00115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ctica de la semicorchea en compases de denominador 2</w:t>
            </w:r>
          </w:p>
          <w:p w:rsidR="002732E8" w:rsidRPr="00DD3373" w:rsidRDefault="00DD3373" w:rsidP="002732E8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sym w:font="Symbol" w:char="F0B7"/>
            </w:r>
            <w:r w:rsidRPr="00DD337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Grupos de valoración especial continuación de su estudio:</w:t>
            </w:r>
          </w:p>
          <w:p w:rsidR="004C71D8" w:rsidRPr="00DD3373" w:rsidRDefault="00DD3373" w:rsidP="002732E8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Cinquillo de semicorcheas en subdivisión binaria y en subdivisión ternaria</w:t>
            </w:r>
          </w:p>
          <w:p w:rsidR="002732E8" w:rsidRDefault="002732E8" w:rsidP="002732E8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</w:p>
          <w:p w:rsidR="002732E8" w:rsidRDefault="002732E8" w:rsidP="002732E8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 w:rsidR="00DD3373" w:rsidRPr="00DD337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Doble puntillo</w:t>
            </w:r>
            <w:r w:rsidR="00DD337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 xml:space="preserve"> sobre blanca , negra y corchea</w:t>
            </w:r>
          </w:p>
          <w:p w:rsidR="00DD3373" w:rsidRDefault="00DD3373" w:rsidP="002732E8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sym w:font="Symbol" w:char="F0B7"/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 xml:space="preserve">Cambio de compases: </w:t>
            </w:r>
          </w:p>
          <w:p w:rsidR="00DD3373" w:rsidRDefault="00DD3373" w:rsidP="002732E8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Equivalencias parte igual a parte</w:t>
            </w:r>
          </w:p>
          <w:p w:rsidR="00DD3373" w:rsidRDefault="00DD3373" w:rsidP="002732E8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</w:p>
          <w:p w:rsidR="004C71D8" w:rsidRDefault="004C71D8" w:rsidP="002732E8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</w:p>
          <w:p w:rsidR="002732E8" w:rsidRPr="00DD3373" w:rsidRDefault="00DD3373" w:rsidP="002732E8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DD337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Afi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 xml:space="preserve">anzar lo aprendido en el primer </w:t>
            </w:r>
            <w:r w:rsidRPr="00DD337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 xml:space="preserve"> trimestre</w:t>
            </w:r>
          </w:p>
          <w:p w:rsidR="002732E8" w:rsidRPr="002732E8" w:rsidRDefault="002732E8" w:rsidP="00DD3373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5" w:type="dxa"/>
            <w:gridSpan w:val="2"/>
          </w:tcPr>
          <w:p w:rsidR="004C71D8" w:rsidRDefault="004C71D8" w:rsidP="004C71D8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Figuras rítmicas: Repaso de lo aprendido.</w:t>
            </w:r>
          </w:p>
          <w:p w:rsidR="004C71D8" w:rsidRDefault="004C71D8" w:rsidP="004C71D8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 w:rsidR="00115ECA"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 Síncopa breve en subdivisión ternaria </w:t>
            </w:r>
          </w:p>
          <w:p w:rsidR="00CB20A5" w:rsidRDefault="00CB20A5" w:rsidP="004C71D8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</w:p>
          <w:p w:rsidR="00C72D66" w:rsidRDefault="004C71D8" w:rsidP="00115ECA">
            <w:pPr>
              <w:autoSpaceDE w:val="0"/>
              <w:autoSpaceDN w:val="0"/>
              <w:adjustRightInd w:val="0"/>
              <w:spacing w:before="0" w:after="0"/>
              <w:ind w:right="0"/>
            </w:pP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 w:rsidR="00115ECA">
              <w:t xml:space="preserve"> </w:t>
            </w:r>
            <w:r w:rsidR="00115ECA" w:rsidRPr="00115ECA">
              <w:rPr>
                <w:rFonts w:ascii="Times New Roman" w:hAnsi="Times New Roman" w:cs="Times New Roman"/>
                <w:sz w:val="24"/>
                <w:szCs w:val="24"/>
              </w:rPr>
              <w:t>Equivalencia fracción igual a fracción</w:t>
            </w:r>
            <w:r w:rsidR="00115ECA">
              <w:t xml:space="preserve"> </w:t>
            </w:r>
          </w:p>
          <w:p w:rsidR="00115ECA" w:rsidRDefault="00115ECA" w:rsidP="00115ECA">
            <w:pPr>
              <w:autoSpaceDE w:val="0"/>
              <w:autoSpaceDN w:val="0"/>
              <w:adjustRightInd w:val="0"/>
              <w:spacing w:before="0" w:after="0"/>
              <w:ind w:right="0"/>
            </w:pPr>
          </w:p>
          <w:p w:rsidR="00115ECA" w:rsidRPr="00115ECA" w:rsidRDefault="00115ECA" w:rsidP="00115ECA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ECA">
              <w:rPr>
                <w:rFonts w:ascii="Times New Roman" w:hAnsi="Times New Roman" w:cs="Times New Roman"/>
                <w:sz w:val="28"/>
                <w:szCs w:val="28"/>
              </w:rPr>
              <w:t>Repaso y afianzamiento de toda la rítmica de las enseñanzas básicas</w:t>
            </w:r>
          </w:p>
        </w:tc>
      </w:tr>
      <w:tr w:rsidR="00E96403" w:rsidTr="00E654D3">
        <w:trPr>
          <w:gridAfter w:val="1"/>
          <w:wAfter w:w="1395" w:type="dxa"/>
          <w:trHeight w:val="3840"/>
        </w:trPr>
        <w:tc>
          <w:tcPr>
            <w:tcW w:w="2175" w:type="dxa"/>
            <w:gridSpan w:val="2"/>
          </w:tcPr>
          <w:p w:rsidR="00012C88" w:rsidRPr="00012C88" w:rsidRDefault="00012C88" w:rsidP="00012C88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lódicos /auditivos</w:t>
            </w:r>
          </w:p>
        </w:tc>
        <w:tc>
          <w:tcPr>
            <w:tcW w:w="4140" w:type="dxa"/>
            <w:gridSpan w:val="3"/>
          </w:tcPr>
          <w:p w:rsidR="00E654D3" w:rsidRDefault="00E654D3" w:rsidP="00012C88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*</w:t>
            </w:r>
            <w:r w:rsidR="00012C88"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Afianzar todo lo aprendido en el curso anterior.</w:t>
            </w:r>
          </w:p>
          <w:p w:rsidR="00012C88" w:rsidRDefault="00012C88" w:rsidP="00012C88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Continuación del estudio de la escala de Do M y </w:t>
            </w:r>
            <w:r w:rsidR="00C115FF"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La m (tipos armónica y melódica y con el VI alterado)</w:t>
            </w:r>
          </w:p>
          <w:p w:rsidR="00012C88" w:rsidRDefault="00012C88" w:rsidP="00012C88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Uso de las alteraciones accidentales: semitono </w:t>
            </w:r>
            <w:r w:rsidR="00C115FF"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cromático y diatónico sobre cualquier grado de la escala.</w:t>
            </w:r>
          </w:p>
          <w:p w:rsidR="00012C88" w:rsidRDefault="00012C88" w:rsidP="00012C88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 w:rsidR="00C115FF"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Práctica y reconocimiento de Tonalidades mayores y menores hasta dos alteraciones propias</w:t>
            </w:r>
          </w:p>
          <w:p w:rsidR="00C115FF" w:rsidRDefault="00C115FF" w:rsidP="00012C88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sym w:font="Symbol" w:char="F0B7"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Estudio de las escalas de tres alteraciones propias</w:t>
            </w:r>
          </w:p>
          <w:p w:rsidR="00C115FF" w:rsidRDefault="00C115FF" w:rsidP="00012C88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sym w:font="Symbol" w:char="F0B7"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Utilización de la modulación al primer y segundo círculo de quintas</w:t>
            </w:r>
          </w:p>
          <w:p w:rsidR="00E654D3" w:rsidRDefault="00E654D3" w:rsidP="00012C88">
            <w:pPr>
              <w:ind w:left="-8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</w:p>
          <w:p w:rsidR="00E654D3" w:rsidRPr="00012C88" w:rsidRDefault="00E654D3" w:rsidP="00012C88">
            <w:pPr>
              <w:ind w:left="-8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020" w:type="dxa"/>
          </w:tcPr>
          <w:p w:rsidR="00E654D3" w:rsidRDefault="00E654D3" w:rsidP="00012C88">
            <w:pPr>
              <w:ind w:left="-8"/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</w:pPr>
          </w:p>
          <w:p w:rsidR="00E654D3" w:rsidRPr="00E654D3" w:rsidRDefault="00E654D3" w:rsidP="00E654D3">
            <w:pPr>
              <w:ind w:left="-8"/>
            </w:pP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Escala</w:t>
            </w:r>
            <w:r w:rsidR="00C115FF"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s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 Ma</w:t>
            </w:r>
            <w:r w:rsidR="00115ECA"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yores con cuatro alteraciones propias </w:t>
            </w:r>
          </w:p>
          <w:p w:rsidR="00E654D3" w:rsidRDefault="00E654D3" w:rsidP="00E654D3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 w:rsidR="00115ECA"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Escalas menores con cuatro alteraciones propias </w:t>
            </w:r>
          </w:p>
          <w:p w:rsidR="00012C88" w:rsidRPr="00E96403" w:rsidRDefault="00E654D3" w:rsidP="00E654D3">
            <w:pPr>
              <w:ind w:left="-8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 w:rsidR="00E96403"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</w:t>
            </w:r>
            <w:proofErr w:type="spellStart"/>
            <w:r w:rsidR="00E96403"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emorización</w:t>
            </w:r>
            <w:proofErr w:type="spellEnd"/>
            <w:r w:rsidR="00E96403"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 de melodías que desarrollen el oído interno</w:t>
            </w:r>
          </w:p>
          <w:p w:rsidR="00E654D3" w:rsidRDefault="00E654D3" w:rsidP="00E654D3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Incremento progresivo de la dificultad en los apartados vistos en el trimestre anterior.</w:t>
            </w:r>
          </w:p>
          <w:p w:rsidR="00E654D3" w:rsidRPr="00E96403" w:rsidRDefault="00E654D3" w:rsidP="00E654D3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 w:rsidR="00E96403" w:rsidRPr="00E96403"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Lecciones </w:t>
            </w:r>
            <w:proofErr w:type="spellStart"/>
            <w:r w:rsidR="00E96403" w:rsidRPr="00E96403"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interválica</w:t>
            </w:r>
            <w:r w:rsidR="00E96403"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s</w:t>
            </w:r>
            <w:proofErr w:type="spellEnd"/>
          </w:p>
          <w:p w:rsidR="00F57D6C" w:rsidRDefault="00E654D3" w:rsidP="00F57D6C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 w:rsidR="00E96403"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Práctica del  cambio homónimo</w:t>
            </w:r>
            <w:r w:rsidR="00F57D6C"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 Mayor -menor</w:t>
            </w:r>
          </w:p>
          <w:p w:rsidR="00E654D3" w:rsidRPr="00F57D6C" w:rsidRDefault="00F57D6C" w:rsidP="00F57D6C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</w:p>
        </w:tc>
        <w:tc>
          <w:tcPr>
            <w:tcW w:w="2940" w:type="dxa"/>
            <w:gridSpan w:val="2"/>
          </w:tcPr>
          <w:p w:rsidR="00E654D3" w:rsidRDefault="00E654D3" w:rsidP="00E654D3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 w:rsidR="00E96403"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Repaso de todas las tonalidades trabajadas en los dos trimestres anteriores</w:t>
            </w:r>
          </w:p>
          <w:p w:rsidR="00E654D3" w:rsidRDefault="00E654D3" w:rsidP="00E654D3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 w:rsidR="00E96403"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Intervalos de 6º My 6ª m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.</w:t>
            </w:r>
          </w:p>
          <w:p w:rsidR="00E654D3" w:rsidRPr="00E96403" w:rsidRDefault="00E654D3" w:rsidP="00E654D3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 w:rsidR="00E96403" w:rsidRPr="00E96403"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Repaso de las variantes de modo mayor y menor</w:t>
            </w:r>
          </w:p>
          <w:p w:rsidR="00E654D3" w:rsidRDefault="00E654D3" w:rsidP="00E654D3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</w:p>
          <w:p w:rsidR="00F57D6C" w:rsidRPr="00E96403" w:rsidRDefault="00E96403" w:rsidP="00E96403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115ECA">
              <w:rPr>
                <w:rFonts w:ascii="Times New Roman" w:hAnsi="Times New Roman" w:cs="Times New Roman"/>
                <w:sz w:val="28"/>
                <w:szCs w:val="28"/>
              </w:rPr>
              <w:t>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so y afianzamiento de los contenidos auditivos –vocales </w:t>
            </w:r>
            <w:r w:rsidRPr="00115ECA">
              <w:rPr>
                <w:rFonts w:ascii="Times New Roman" w:hAnsi="Times New Roman" w:cs="Times New Roman"/>
                <w:sz w:val="28"/>
                <w:szCs w:val="28"/>
              </w:rPr>
              <w:t>de las enseñanzas básicas</w:t>
            </w:r>
          </w:p>
        </w:tc>
      </w:tr>
    </w:tbl>
    <w:p w:rsidR="00CF0579" w:rsidRDefault="00CF0579"/>
    <w:p w:rsidR="00E96403" w:rsidRDefault="00E96403"/>
    <w:p w:rsidR="00E96403" w:rsidRDefault="00E96403"/>
    <w:p w:rsidR="00E96403" w:rsidRDefault="00E96403"/>
    <w:p w:rsidR="00E96403" w:rsidRDefault="00E96403"/>
    <w:p w:rsidR="00E96403" w:rsidRDefault="00E96403"/>
    <w:p w:rsidR="00E96403" w:rsidRDefault="00E96403"/>
    <w:p w:rsidR="00E96403" w:rsidRDefault="00E96403"/>
    <w:p w:rsidR="00E96403" w:rsidRDefault="00E96403"/>
    <w:tbl>
      <w:tblPr>
        <w:tblW w:w="1467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4"/>
        <w:gridCol w:w="4575"/>
        <w:gridCol w:w="4442"/>
        <w:gridCol w:w="3249"/>
      </w:tblGrid>
      <w:tr w:rsidR="00E36B7E" w:rsidTr="00B2313B">
        <w:trPr>
          <w:trHeight w:val="3840"/>
        </w:trPr>
        <w:tc>
          <w:tcPr>
            <w:tcW w:w="2175" w:type="dxa"/>
          </w:tcPr>
          <w:p w:rsidR="00E36B7E" w:rsidRPr="00012C88" w:rsidRDefault="00E36B7E" w:rsidP="00B2313B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óricos</w:t>
            </w:r>
          </w:p>
        </w:tc>
        <w:tc>
          <w:tcPr>
            <w:tcW w:w="4140" w:type="dxa"/>
          </w:tcPr>
          <w:p w:rsidR="00E36B7E" w:rsidRDefault="00E36B7E" w:rsidP="00B2313B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*Afianzar todo lo aprendido en el curso anterior.</w:t>
            </w:r>
          </w:p>
          <w:p w:rsidR="00E36B7E" w:rsidRDefault="00E36B7E" w:rsidP="00B2313B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Intervalos clasificación número de orden y especie. Inversión de intervalos </w:t>
            </w:r>
          </w:p>
          <w:p w:rsidR="00E36B7E" w:rsidRDefault="00E36B7E" w:rsidP="00B2313B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</w:p>
          <w:p w:rsidR="00E36B7E" w:rsidRDefault="00E36B7E" w:rsidP="00B2313B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Práctica y reconocimiento de Tonalidades mayores y menores hasta  7 alteraciones propias.</w:t>
            </w:r>
          </w:p>
          <w:p w:rsidR="00E36B7E" w:rsidRDefault="00E36B7E" w:rsidP="00B2313B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sym w:font="Symbol" w:char="F0B7"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Escalas diatónicas mayores y menores. Las cuatro variantes de modificar los grados VI y VII  en ambos modos.</w:t>
            </w:r>
          </w:p>
          <w:p w:rsidR="00E36B7E" w:rsidRDefault="00E36B7E" w:rsidP="00B2313B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sym w:font="Symbol" w:char="F0B7"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Ejercicios con Dosillos y Cuatrillos </w:t>
            </w:r>
          </w:p>
          <w:p w:rsidR="00E36B7E" w:rsidRDefault="00E36B7E" w:rsidP="00B2313B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sym w:font="Symbol" w:char="F0B7"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Clasificación y conocimiento de los diferentes tipos de compases de subdivisión ternaria y binaria.</w:t>
            </w:r>
          </w:p>
          <w:p w:rsidR="00E36B7E" w:rsidRDefault="00E36B7E" w:rsidP="00B2313B">
            <w:pPr>
              <w:ind w:left="-8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Unidad de compás, tiempo y fracción </w:t>
            </w:r>
          </w:p>
          <w:p w:rsidR="00E36B7E" w:rsidRPr="00012C88" w:rsidRDefault="00E36B7E" w:rsidP="00B2313B">
            <w:pPr>
              <w:ind w:left="-8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020" w:type="dxa"/>
          </w:tcPr>
          <w:p w:rsidR="00E36B7E" w:rsidRDefault="00E36B7E" w:rsidP="00B2313B">
            <w:pPr>
              <w:ind w:left="-8"/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</w:pPr>
          </w:p>
          <w:p w:rsidR="00E36B7E" w:rsidRPr="00E654D3" w:rsidRDefault="00E36B7E" w:rsidP="00B2313B">
            <w:pPr>
              <w:ind w:left="-8"/>
            </w:pP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Estudio de las dobles alteraciones </w:t>
            </w:r>
          </w:p>
          <w:p w:rsidR="00E36B7E" w:rsidRDefault="00E36B7E" w:rsidP="00E36B7E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Práctica de las enarmonías sobre un sonido e intervalo</w:t>
            </w:r>
          </w:p>
          <w:p w:rsidR="00E36B7E" w:rsidRPr="00E96403" w:rsidRDefault="00E36B7E" w:rsidP="00E36B7E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 w:rsidR="003E4C98" w:rsidRPr="003E4C98"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Doble puntillo </w:t>
            </w:r>
            <w:r w:rsidR="003E4C98"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ejercicios </w:t>
            </w:r>
          </w:p>
          <w:p w:rsidR="00E36B7E" w:rsidRDefault="00E36B7E" w:rsidP="00B2313B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 w:rsidR="003E4C98"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Grados de la escala, diferentes familias Grados tonales y modales</w:t>
            </w:r>
          </w:p>
          <w:p w:rsidR="00E36B7E" w:rsidRPr="00E96403" w:rsidRDefault="00E36B7E" w:rsidP="00B2313B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 w:rsidR="003E4C98" w:rsidRPr="003E4C98"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Tonos relativos armónicos </w:t>
            </w:r>
          </w:p>
          <w:p w:rsidR="00E36B7E" w:rsidRDefault="00E36B7E" w:rsidP="00B2313B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 w:rsidR="003E4C98"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Acordes de triadas tipología </w:t>
            </w:r>
          </w:p>
          <w:p w:rsidR="00E36B7E" w:rsidRPr="00F57D6C" w:rsidRDefault="00E36B7E" w:rsidP="00B2313B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</w:p>
        </w:tc>
        <w:tc>
          <w:tcPr>
            <w:tcW w:w="2940" w:type="dxa"/>
          </w:tcPr>
          <w:p w:rsidR="00E36B7E" w:rsidRDefault="00E36B7E" w:rsidP="00B2313B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 w:rsidR="003E4C98"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Inversión de los acordes de triadas</w:t>
            </w:r>
          </w:p>
          <w:p w:rsidR="00E36B7E" w:rsidRDefault="00E36B7E" w:rsidP="00B2313B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 w:rsidR="003E4C98"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Repaso de las normas para hallar una tonalidad mayor o menor en una pequeña obra musical </w:t>
            </w:r>
          </w:p>
          <w:p w:rsidR="00E36B7E" w:rsidRDefault="00E36B7E" w:rsidP="00B2313B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</w:p>
          <w:p w:rsidR="00E36B7E" w:rsidRPr="00E96403" w:rsidRDefault="00E36B7E" w:rsidP="00B2313B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115ECA">
              <w:rPr>
                <w:rFonts w:ascii="Times New Roman" w:hAnsi="Times New Roman" w:cs="Times New Roman"/>
                <w:sz w:val="28"/>
                <w:szCs w:val="28"/>
              </w:rPr>
              <w:t>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so y afianzamie</w:t>
            </w:r>
            <w:r w:rsidR="003E4C98">
              <w:rPr>
                <w:rFonts w:ascii="Times New Roman" w:hAnsi="Times New Roman" w:cs="Times New Roman"/>
                <w:sz w:val="28"/>
                <w:szCs w:val="28"/>
              </w:rPr>
              <w:t xml:space="preserve">nto de los contenidos teórico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5ECA">
              <w:rPr>
                <w:rFonts w:ascii="Times New Roman" w:hAnsi="Times New Roman" w:cs="Times New Roman"/>
                <w:sz w:val="28"/>
                <w:szCs w:val="28"/>
              </w:rPr>
              <w:t>de las enseñanzas básicas</w:t>
            </w:r>
          </w:p>
        </w:tc>
      </w:tr>
    </w:tbl>
    <w:p w:rsidR="00E36B7E" w:rsidRDefault="00E36B7E" w:rsidP="00E36B7E"/>
    <w:p w:rsidR="00E96403" w:rsidRDefault="00E96403"/>
    <w:p w:rsidR="00E96403" w:rsidRDefault="00E96403"/>
    <w:sectPr w:rsidR="00E96403" w:rsidSect="00C72D6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C72D66"/>
    <w:rsid w:val="00012C88"/>
    <w:rsid w:val="00060926"/>
    <w:rsid w:val="00115ECA"/>
    <w:rsid w:val="00127528"/>
    <w:rsid w:val="0018714D"/>
    <w:rsid w:val="00213AD5"/>
    <w:rsid w:val="002732E8"/>
    <w:rsid w:val="00312283"/>
    <w:rsid w:val="003D59A7"/>
    <w:rsid w:val="003E4C98"/>
    <w:rsid w:val="004C71D8"/>
    <w:rsid w:val="004D4EA6"/>
    <w:rsid w:val="00501E35"/>
    <w:rsid w:val="00606A59"/>
    <w:rsid w:val="008126DD"/>
    <w:rsid w:val="009371C4"/>
    <w:rsid w:val="009C27AC"/>
    <w:rsid w:val="00A47E9A"/>
    <w:rsid w:val="00C115FF"/>
    <w:rsid w:val="00C72D66"/>
    <w:rsid w:val="00CB20A5"/>
    <w:rsid w:val="00CF0579"/>
    <w:rsid w:val="00DC4BE4"/>
    <w:rsid w:val="00DD3373"/>
    <w:rsid w:val="00E36B7E"/>
    <w:rsid w:val="00E654D3"/>
    <w:rsid w:val="00E73E32"/>
    <w:rsid w:val="00E96403"/>
    <w:rsid w:val="00F57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before="30" w:after="120"/>
        <w:ind w:right="-13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EA6"/>
    <w:rPr>
      <w:color w:val="5A5A5A" w:themeColor="text1" w:themeTint="A5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D4EA6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4EA6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4EA6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D4EA6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D4EA6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D4EA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4EA6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4EA6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4EA6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4EA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4EA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4EA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D4EA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D4EA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D4EA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4EA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4EA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4EA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4D4EA6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4D4EA6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4D4EA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4D4EA6"/>
    <w:pPr>
      <w:spacing w:after="60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D4EA6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4D4EA6"/>
    <w:rPr>
      <w:b/>
      <w:bCs/>
      <w:spacing w:val="0"/>
    </w:rPr>
  </w:style>
  <w:style w:type="character" w:styleId="nfasis">
    <w:name w:val="Emphasis"/>
    <w:uiPriority w:val="20"/>
    <w:qFormat/>
    <w:rsid w:val="004D4EA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uiPriority w:val="1"/>
    <w:qFormat/>
    <w:rsid w:val="004D4EA6"/>
    <w:pPr>
      <w:spacing w:after="0"/>
    </w:pPr>
  </w:style>
  <w:style w:type="paragraph" w:styleId="Prrafodelista">
    <w:name w:val="List Paragraph"/>
    <w:basedOn w:val="Normal"/>
    <w:uiPriority w:val="34"/>
    <w:qFormat/>
    <w:rsid w:val="004D4EA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D4EA6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D4EA6"/>
    <w:rPr>
      <w:i/>
      <w:iCs/>
      <w:color w:val="5A5A5A" w:themeColor="text1" w:themeTint="A5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4EA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4EA6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nfasissutil">
    <w:name w:val="Subtle Emphasis"/>
    <w:uiPriority w:val="19"/>
    <w:qFormat/>
    <w:rsid w:val="004D4EA6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4D4EA6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4D4EA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4D4EA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4D4EA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D4EA6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71C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71C4"/>
    <w:rPr>
      <w:rFonts w:ascii="Tahoma" w:hAnsi="Tahoma" w:cs="Tahoma"/>
      <w:color w:val="5A5A5A" w:themeColor="text1" w:themeTint="A5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C5A7E-6958-4EDC-B1FC-8D3C4912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9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cp:lastPrinted>2016-11-03T10:15:00Z</cp:lastPrinted>
  <dcterms:created xsi:type="dcterms:W3CDTF">2016-11-03T09:31:00Z</dcterms:created>
  <dcterms:modified xsi:type="dcterms:W3CDTF">2018-03-14T10:43:00Z</dcterms:modified>
</cp:coreProperties>
</file>